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261698" w:rsidP="00BA5BA4">
            <w:pPr>
              <w:tabs>
                <w:tab w:val="right" w:pos="9354"/>
              </w:tabs>
              <w:spacing w:after="0" w:line="240" w:lineRule="auto"/>
              <w:rPr>
                <w:rFonts w:ascii="Times New Roman" w:eastAsia="Times New Roman" w:hAnsi="Times New Roman" w:cs="Times New Roman"/>
                <w:i/>
                <w:sz w:val="24"/>
                <w:szCs w:val="24"/>
                <w:lang w:eastAsia="ru-RU"/>
              </w:rPr>
            </w:pPr>
            <w:r w:rsidRPr="00261698">
              <w:rPr>
                <w:rFonts w:ascii="Times New Roman" w:eastAsia="Times New Roman" w:hAnsi="Times New Roman" w:cs="Times New Roman"/>
                <w:i/>
                <w:sz w:val="24"/>
                <w:szCs w:val="24"/>
                <w:lang w:eastAsia="ru-RU"/>
              </w:rPr>
              <w:t>УФПС Курган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BF6033"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BF6033"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261698" w:rsidP="00BA5BA4">
            <w:pPr>
              <w:tabs>
                <w:tab w:val="right" w:pos="9354"/>
              </w:tabs>
              <w:spacing w:after="0" w:line="240" w:lineRule="auto"/>
              <w:rPr>
                <w:rFonts w:ascii="Times New Roman" w:eastAsia="Times New Roman" w:hAnsi="Times New Roman" w:cs="Times New Roman"/>
                <w:i/>
                <w:sz w:val="24"/>
                <w:szCs w:val="24"/>
                <w:lang w:eastAsia="ru-RU"/>
              </w:rPr>
            </w:pPr>
            <w:r w:rsidRPr="00261698">
              <w:rPr>
                <w:rFonts w:ascii="Times New Roman" w:eastAsia="Times New Roman" w:hAnsi="Times New Roman" w:cs="Times New Roman"/>
                <w:i/>
                <w:lang w:eastAsia="ru-RU"/>
              </w:rPr>
              <w:t>Поставка автомобильных шин для нужд УФПС Курган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261698" w:rsidP="007A75A2">
            <w:pPr>
              <w:tabs>
                <w:tab w:val="right" w:pos="9354"/>
              </w:tabs>
              <w:spacing w:after="0" w:line="240" w:lineRule="auto"/>
              <w:rPr>
                <w:rFonts w:ascii="Times New Roman" w:eastAsia="Times New Roman" w:hAnsi="Times New Roman" w:cs="Times New Roman"/>
                <w:i/>
                <w:sz w:val="24"/>
                <w:szCs w:val="24"/>
                <w:lang w:eastAsia="ru-RU"/>
              </w:rPr>
            </w:pPr>
            <w:r w:rsidRPr="00261698">
              <w:rPr>
                <w:rFonts w:ascii="Times New Roman" w:eastAsia="Times New Roman" w:hAnsi="Times New Roman" w:cs="Times New Roman"/>
                <w:i/>
                <w:sz w:val="24"/>
                <w:szCs w:val="24"/>
                <w:lang w:eastAsia="ru-RU"/>
              </w:rPr>
              <w:t xml:space="preserve">1 116000 (один миллион сто шестнадцать тысяч) рублей, 00 </w:t>
            </w:r>
            <w:r w:rsidR="00433591" w:rsidRPr="00433591">
              <w:rPr>
                <w:rFonts w:ascii="Times New Roman" w:eastAsia="Times New Roman" w:hAnsi="Times New Roman" w:cs="Times New Roman"/>
                <w:i/>
                <w:sz w:val="24"/>
                <w:szCs w:val="24"/>
                <w:lang w:eastAsia="ru-RU"/>
              </w:rPr>
              <w:t xml:space="preserve">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261698" w:rsidRPr="00261698" w:rsidRDefault="00261698" w:rsidP="00261698">
            <w:pPr>
              <w:tabs>
                <w:tab w:val="right" w:pos="9354"/>
              </w:tabs>
              <w:spacing w:after="0" w:line="240" w:lineRule="auto"/>
              <w:rPr>
                <w:rFonts w:ascii="Times New Roman" w:eastAsia="Times New Roman" w:hAnsi="Times New Roman" w:cs="Times New Roman"/>
                <w:i/>
                <w:iCs/>
                <w:sz w:val="24"/>
                <w:szCs w:val="24"/>
                <w:lang w:eastAsia="ru-RU"/>
              </w:rPr>
            </w:pPr>
            <w:r w:rsidRPr="00261698">
              <w:rPr>
                <w:rFonts w:ascii="Times New Roman" w:eastAsia="Times New Roman" w:hAnsi="Times New Roman" w:cs="Times New Roman"/>
                <w:i/>
                <w:iCs/>
                <w:sz w:val="24"/>
                <w:szCs w:val="24"/>
                <w:lang w:eastAsia="ru-RU"/>
              </w:rPr>
              <w:t xml:space="preserve">Курганская область, г. Курган, ул. Химмашевская, д.14 А. </w:t>
            </w:r>
          </w:p>
          <w:p w:rsidR="00B66E1D" w:rsidRPr="001C18CA" w:rsidRDefault="00261698" w:rsidP="00261698">
            <w:pPr>
              <w:tabs>
                <w:tab w:val="right" w:pos="9354"/>
              </w:tabs>
              <w:spacing w:after="0" w:line="240" w:lineRule="auto"/>
              <w:rPr>
                <w:rFonts w:ascii="Times New Roman" w:eastAsia="Times New Roman" w:hAnsi="Times New Roman" w:cs="Times New Roman"/>
                <w:i/>
                <w:sz w:val="24"/>
                <w:szCs w:val="24"/>
                <w:lang w:eastAsia="ru-RU"/>
              </w:rPr>
            </w:pPr>
            <w:r w:rsidRPr="00261698">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FD47CA" w:rsidRPr="001C18CA" w:rsidRDefault="007A75A2" w:rsidP="00261698">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261698"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116</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lastRenderedPageBreak/>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F3" w:rsidRDefault="00BE07F3" w:rsidP="003E5A0C">
      <w:pPr>
        <w:spacing w:after="0" w:line="240" w:lineRule="auto"/>
      </w:pPr>
      <w:r>
        <w:separator/>
      </w:r>
    </w:p>
  </w:endnote>
  <w:endnote w:type="continuationSeparator" w:id="0">
    <w:p w:rsidR="00BE07F3" w:rsidRDefault="00BE07F3"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F3" w:rsidRDefault="00BE07F3" w:rsidP="003E5A0C">
      <w:pPr>
        <w:spacing w:after="0" w:line="240" w:lineRule="auto"/>
      </w:pPr>
      <w:r>
        <w:separator/>
      </w:r>
    </w:p>
  </w:footnote>
  <w:footnote w:type="continuationSeparator" w:id="0">
    <w:p w:rsidR="00BE07F3" w:rsidRDefault="00BE07F3"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F7E22"/>
    <w:rsid w:val="002206B9"/>
    <w:rsid w:val="002427B1"/>
    <w:rsid w:val="00261698"/>
    <w:rsid w:val="00264CD6"/>
    <w:rsid w:val="002C3B39"/>
    <w:rsid w:val="002E177F"/>
    <w:rsid w:val="002E1985"/>
    <w:rsid w:val="003001C5"/>
    <w:rsid w:val="00305B2C"/>
    <w:rsid w:val="00333509"/>
    <w:rsid w:val="003E5A0C"/>
    <w:rsid w:val="003E7175"/>
    <w:rsid w:val="004303F5"/>
    <w:rsid w:val="00433591"/>
    <w:rsid w:val="00480550"/>
    <w:rsid w:val="00492FE0"/>
    <w:rsid w:val="004B71A6"/>
    <w:rsid w:val="004D0636"/>
    <w:rsid w:val="004D5FF0"/>
    <w:rsid w:val="00502FA9"/>
    <w:rsid w:val="005637B4"/>
    <w:rsid w:val="005E0723"/>
    <w:rsid w:val="0061014A"/>
    <w:rsid w:val="0064069E"/>
    <w:rsid w:val="0066688C"/>
    <w:rsid w:val="00694A87"/>
    <w:rsid w:val="006A60A1"/>
    <w:rsid w:val="007853D0"/>
    <w:rsid w:val="007A1CCB"/>
    <w:rsid w:val="007A75A2"/>
    <w:rsid w:val="007C5DF7"/>
    <w:rsid w:val="007D6C4C"/>
    <w:rsid w:val="00823D7C"/>
    <w:rsid w:val="00827C06"/>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A1D16"/>
    <w:rsid w:val="00AB164E"/>
    <w:rsid w:val="00AD7A90"/>
    <w:rsid w:val="00B66E1D"/>
    <w:rsid w:val="00B754D6"/>
    <w:rsid w:val="00BA5BA4"/>
    <w:rsid w:val="00BE07F3"/>
    <w:rsid w:val="00BF6033"/>
    <w:rsid w:val="00C460A2"/>
    <w:rsid w:val="00C542FC"/>
    <w:rsid w:val="00C94BBA"/>
    <w:rsid w:val="00D20EA4"/>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78FC-5C25-41A9-B335-FA82791E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3024</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08T07:52:00Z</dcterms:created>
  <dcterms:modified xsi:type="dcterms:W3CDTF">2026-05-08T07:52:00Z</dcterms:modified>
</cp:coreProperties>
</file>